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</w:t>
            </w:r>
            <w:r w:rsidR="00E42854">
              <w:t>0036</w:t>
            </w:r>
          </w:p>
          <w:p w:rsidR="00F130C3" w:rsidRDefault="004F1EA6" w:rsidP="00F130C3">
            <w:pPr>
              <w:jc w:val="center"/>
            </w:pPr>
            <w:r>
              <w:rPr>
                <w:rFonts w:hint="eastAsia"/>
              </w:rPr>
              <w:t>정휘현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435BA5" w:rsidP="00F130C3">
            <w:pPr>
              <w:jc w:val="center"/>
            </w:pPr>
            <w:r>
              <w:rPr>
                <w:rFonts w:hint="eastAsia"/>
              </w:rPr>
              <w:t>3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</w:t>
            </w:r>
            <w:r w:rsidR="00695370">
              <w:t>1.7</w:t>
            </w:r>
            <w:r>
              <w:t>. ~ 2018.1.</w:t>
            </w:r>
            <w:r w:rsidR="00695370">
              <w:t>13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38211A" w:rsidRDefault="00F05F13" w:rsidP="0038211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미니언 기본 애니메이션,</w:t>
            </w:r>
            <w:r>
              <w:t xml:space="preserve"> </w:t>
            </w:r>
            <w:r>
              <w:rPr>
                <w:rFonts w:hint="eastAsia"/>
              </w:rPr>
              <w:t>걷기 애니메이션 작업</w:t>
            </w:r>
          </w:p>
          <w:p w:rsidR="0038211A" w:rsidRDefault="0038211A" w:rsidP="0038211A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중립몬스터 바이패드 구축</w:t>
            </w:r>
          </w:p>
        </w:tc>
      </w:tr>
    </w:tbl>
    <w:p w:rsidR="00F130C3" w:rsidRDefault="00F130C3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130C3" w:rsidRDefault="00F05F13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애니메이션 진행 (영상 확인)</w:t>
      </w:r>
    </w:p>
    <w:p w:rsidR="008E2FAE" w:rsidRDefault="008E2FAE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미니언 추가(활</w:t>
      </w:r>
      <w:r>
        <w:t xml:space="preserve">, </w:t>
      </w:r>
      <w:r>
        <w:rPr>
          <w:rFonts w:hint="eastAsia"/>
        </w:rPr>
        <w:t>마법사</w:t>
      </w:r>
      <w:r>
        <w:t>)</w:t>
      </w:r>
    </w:p>
    <w:p w:rsidR="008E2FAE" w:rsidRDefault="008E2FAE" w:rsidP="008E2FAE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713939" cy="1846881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34" cy="186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96896" cy="1844532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09" cy="185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AE" w:rsidRDefault="008E2FAE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중립몬스터 바이패드</w:t>
      </w:r>
    </w:p>
    <w:p w:rsidR="00EE230E" w:rsidRDefault="008E2FAE" w:rsidP="00EE230E">
      <w:pPr>
        <w:ind w:left="400" w:firstLineChars="200" w:firstLine="400"/>
      </w:pPr>
      <w:r>
        <w:rPr>
          <w:rFonts w:hint="eastAsia"/>
          <w:noProof/>
        </w:rPr>
        <w:drawing>
          <wp:inline distT="0" distB="0" distL="0" distR="0">
            <wp:extent cx="5991225" cy="4250055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0E" w:rsidRDefault="00EE230E" w:rsidP="00EE230E">
      <w:pPr>
        <w:pStyle w:val="a4"/>
        <w:ind w:leftChars="0" w:left="760"/>
        <w:rPr>
          <w:rFonts w:hint="eastAsia"/>
        </w:rPr>
      </w:pPr>
    </w:p>
    <w:p w:rsidR="0039297B" w:rsidRDefault="00CE7691" w:rsidP="00F130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유튜브 링크 </w:t>
      </w:r>
    </w:p>
    <w:p w:rsidR="00F130C3" w:rsidRPr="00F130C3" w:rsidRDefault="00435BA5" w:rsidP="00435BA5">
      <w:pPr>
        <w:ind w:firstLine="760"/>
        <w:rPr>
          <w:sz w:val="4"/>
        </w:rPr>
      </w:pPr>
      <w:r w:rsidRPr="00435BA5">
        <w:t>https://www.youtube.com/watch?v=LkZ2yXc2t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F13A6E" w:rsidRDefault="004F1EA6" w:rsidP="00F13A6E">
            <w:pPr>
              <w:ind w:left="400"/>
              <w:jc w:val="center"/>
            </w:pPr>
            <w:r>
              <w:rPr>
                <w:rFonts w:hint="eastAsia"/>
              </w:rPr>
              <w:t>애니메이션 진행속도</w:t>
            </w:r>
          </w:p>
          <w:p w:rsidR="004F1EA6" w:rsidRDefault="004F1EA6" w:rsidP="00F13A6E">
            <w:pPr>
              <w:ind w:left="400"/>
              <w:jc w:val="center"/>
            </w:pPr>
            <w:r>
              <w:rPr>
                <w:rFonts w:hint="eastAsia"/>
              </w:rPr>
              <w:t>F</w:t>
            </w:r>
            <w:r>
              <w:t>BX</w:t>
            </w:r>
            <w:r w:rsidR="00435BA5">
              <w:rPr>
                <w:rFonts w:hint="eastAsia"/>
              </w:rPr>
              <w:t>e</w:t>
            </w:r>
            <w:r w:rsidR="00435BA5">
              <w:t xml:space="preserve">xporter </w:t>
            </w:r>
            <w:r w:rsidR="00435BA5">
              <w:rPr>
                <w:rFonts w:hint="eastAsia"/>
              </w:rPr>
              <w:t>작업 미비</w:t>
            </w:r>
          </w:p>
          <w:p w:rsidR="004C7D55" w:rsidRDefault="004C7D55" w:rsidP="00F13A6E">
            <w:pPr>
              <w:ind w:left="4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고향(김해</w:t>
            </w:r>
            <w:r>
              <w:t>)</w:t>
            </w:r>
            <w:r w:rsidR="008E2FAE">
              <w:rPr>
                <w:rFonts w:hint="eastAsia"/>
              </w:rPr>
              <w:t>내려가 전체적으로 작업이 부실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F13A6E" w:rsidRDefault="00435BA5" w:rsidP="00F130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업 시간 할당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E43920" w:rsidP="00F130C3">
            <w:pPr>
              <w:jc w:val="center"/>
            </w:pPr>
            <w:r>
              <w:rPr>
                <w:rFonts w:hint="eastAsia"/>
              </w:rPr>
              <w:t>3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1.</w:t>
            </w:r>
            <w:r w:rsidR="00435BA5">
              <w:t>22</w:t>
            </w:r>
            <w:r>
              <w:t xml:space="preserve"> ~ 2018.1.</w:t>
            </w:r>
            <w:r w:rsidR="0089661B">
              <w:t>2</w:t>
            </w:r>
            <w:r w:rsidR="00435BA5">
              <w:t>8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F130C3" w:rsidRDefault="0038211A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미니언 공격모션 작업</w:t>
            </w:r>
          </w:p>
          <w:p w:rsidR="009859A0" w:rsidRDefault="004F1EA6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>e</w:t>
            </w:r>
            <w:r>
              <w:t>xporter</w:t>
            </w:r>
            <w:r>
              <w:rPr>
                <w:rFonts w:hint="eastAsia"/>
              </w:rPr>
              <w:t>작업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F130C3">
      <w:bookmarkStart w:id="0" w:name="_GoBack"/>
      <w:bookmarkEnd w:id="0"/>
    </w:p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FD8" w:rsidRDefault="00662FD8" w:rsidP="00E42854">
      <w:pPr>
        <w:spacing w:after="0" w:line="240" w:lineRule="auto"/>
      </w:pPr>
      <w:r>
        <w:separator/>
      </w:r>
    </w:p>
  </w:endnote>
  <w:endnote w:type="continuationSeparator" w:id="0">
    <w:p w:rsidR="00662FD8" w:rsidRDefault="00662FD8" w:rsidP="00E4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FD8" w:rsidRDefault="00662FD8" w:rsidP="00E42854">
      <w:pPr>
        <w:spacing w:after="0" w:line="240" w:lineRule="auto"/>
      </w:pPr>
      <w:r>
        <w:separator/>
      </w:r>
    </w:p>
  </w:footnote>
  <w:footnote w:type="continuationSeparator" w:id="0">
    <w:p w:rsidR="00662FD8" w:rsidRDefault="00662FD8" w:rsidP="00E4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34D8"/>
    <w:rsid w:val="001E6B97"/>
    <w:rsid w:val="001F71C4"/>
    <w:rsid w:val="0025571E"/>
    <w:rsid w:val="002A0C72"/>
    <w:rsid w:val="003270D7"/>
    <w:rsid w:val="0038211A"/>
    <w:rsid w:val="0039297B"/>
    <w:rsid w:val="003F1B61"/>
    <w:rsid w:val="00435BA5"/>
    <w:rsid w:val="004C7D55"/>
    <w:rsid w:val="004F1EA6"/>
    <w:rsid w:val="005B0950"/>
    <w:rsid w:val="00662FD8"/>
    <w:rsid w:val="00695370"/>
    <w:rsid w:val="006F2D00"/>
    <w:rsid w:val="007578BB"/>
    <w:rsid w:val="00863025"/>
    <w:rsid w:val="0089661B"/>
    <w:rsid w:val="008C1269"/>
    <w:rsid w:val="008E2FAE"/>
    <w:rsid w:val="0098469F"/>
    <w:rsid w:val="009859A0"/>
    <w:rsid w:val="009B2610"/>
    <w:rsid w:val="009F1E81"/>
    <w:rsid w:val="00A86245"/>
    <w:rsid w:val="00B10540"/>
    <w:rsid w:val="00B1629F"/>
    <w:rsid w:val="00B33993"/>
    <w:rsid w:val="00CE7691"/>
    <w:rsid w:val="00D86A94"/>
    <w:rsid w:val="00E42854"/>
    <w:rsid w:val="00E43920"/>
    <w:rsid w:val="00E84268"/>
    <w:rsid w:val="00EC39AC"/>
    <w:rsid w:val="00EE230E"/>
    <w:rsid w:val="00F046C6"/>
    <w:rsid w:val="00F05F13"/>
    <w:rsid w:val="00F130C3"/>
    <w:rsid w:val="00F1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02D20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E428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42854"/>
  </w:style>
  <w:style w:type="paragraph" w:styleId="a9">
    <w:name w:val="footer"/>
    <w:basedOn w:val="a"/>
    <w:link w:val="Char0"/>
    <w:uiPriority w:val="99"/>
    <w:unhideWhenUsed/>
    <w:rsid w:val="00E428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42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E376-9585-4881-BD0E-955422B9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휘현</cp:lastModifiedBy>
  <cp:revision>5</cp:revision>
  <dcterms:created xsi:type="dcterms:W3CDTF">2018-01-22T02:02:00Z</dcterms:created>
  <dcterms:modified xsi:type="dcterms:W3CDTF">2018-01-22T02:09:00Z</dcterms:modified>
</cp:coreProperties>
</file>